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4C" w:rsidRPr="00F97E92" w:rsidRDefault="00F97E92" w:rsidP="00363BBA">
      <w:pPr>
        <w:ind w:right="-1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47636" w:rsidRPr="00F97E92">
        <w:rPr>
          <w:b/>
          <w:sz w:val="28"/>
          <w:szCs w:val="28"/>
        </w:rPr>
        <w:t>Тема: Медведь – хозяин тайги.</w:t>
      </w:r>
    </w:p>
    <w:p w:rsidR="00647636" w:rsidRDefault="00363BBA" w:rsidP="00363BBA">
      <w:pPr>
        <w:spacing w:after="0"/>
      </w:pPr>
      <w:r>
        <w:t>Цель: Дать</w:t>
      </w:r>
      <w:r w:rsidR="00647636">
        <w:t xml:space="preserve"> представление о медведе – хозяине таежных лесов. </w:t>
      </w:r>
    </w:p>
    <w:p w:rsidR="00647636" w:rsidRDefault="00647636" w:rsidP="00363BBA">
      <w:pPr>
        <w:spacing w:after="0"/>
      </w:pPr>
      <w:r>
        <w:t xml:space="preserve">            Раскрыть символику могучего зверя в народном эпосе и авторской культуре.</w:t>
      </w:r>
    </w:p>
    <w:p w:rsidR="00647636" w:rsidRDefault="00647636" w:rsidP="00363BBA">
      <w:pPr>
        <w:spacing w:after="0"/>
      </w:pPr>
      <w:r>
        <w:t xml:space="preserve">           </w:t>
      </w:r>
      <w:r w:rsidR="00363BBA">
        <w:t xml:space="preserve"> </w:t>
      </w:r>
      <w:r>
        <w:t>Развивать творчество, познавательную активность уч-ся.</w:t>
      </w:r>
    </w:p>
    <w:p w:rsidR="00647636" w:rsidRDefault="00647636">
      <w:r>
        <w:t xml:space="preserve">           </w:t>
      </w:r>
      <w:r w:rsidR="00363BBA">
        <w:t xml:space="preserve"> </w:t>
      </w:r>
      <w:r>
        <w:t>Воспитывать уважительное отношение к животным.</w:t>
      </w:r>
    </w:p>
    <w:p w:rsidR="00647636" w:rsidRDefault="00647636"/>
    <w:p w:rsidR="00363BBA" w:rsidRDefault="00363BBA" w:rsidP="0047480E">
      <w:pPr>
        <w:spacing w:after="240"/>
      </w:pPr>
      <w:r>
        <w:t xml:space="preserve">                                                     </w:t>
      </w:r>
      <w:r w:rsidR="00647636">
        <w:t>Ход занятия:</w:t>
      </w:r>
    </w:p>
    <w:p w:rsidR="00D84D1D" w:rsidRDefault="00966E8B" w:rsidP="00D84D1D">
      <w:pPr>
        <w:spacing w:after="120"/>
        <w:rPr>
          <w:b/>
        </w:rPr>
      </w:pPr>
      <w:r>
        <w:rPr>
          <w:b/>
        </w:rPr>
        <w:t>1.</w:t>
      </w:r>
      <w:r w:rsidR="0047480E" w:rsidRPr="00F97E92">
        <w:rPr>
          <w:b/>
        </w:rPr>
        <w:t>Разминка для чувств</w:t>
      </w:r>
    </w:p>
    <w:p w:rsidR="00D84D1D" w:rsidRDefault="003B4F6A" w:rsidP="00D84D1D">
      <w:pPr>
        <w:spacing w:after="120"/>
      </w:pPr>
      <w:r>
        <w:t xml:space="preserve"> </w:t>
      </w:r>
      <w:r w:rsidR="00966E8B">
        <w:t>1)</w:t>
      </w:r>
      <w:r>
        <w:t xml:space="preserve">Я солнечный лучик, явился на землю, дарю тебе свою </w:t>
      </w:r>
      <w:proofErr w:type="spellStart"/>
      <w:r>
        <w:t>огневинку</w:t>
      </w:r>
      <w:proofErr w:type="spellEnd"/>
      <w:r>
        <w:t>, капельку солнца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 xml:space="preserve">оворачиваются друг к другу, дарят </w:t>
      </w:r>
      <w:proofErr w:type="spellStart"/>
      <w:r>
        <w:t>огневинку</w:t>
      </w:r>
      <w:proofErr w:type="spellEnd"/>
      <w:r>
        <w:t>)</w:t>
      </w:r>
    </w:p>
    <w:p w:rsidR="00D84D1D" w:rsidRDefault="00B2202A" w:rsidP="00D84D1D">
      <w:pPr>
        <w:spacing w:after="0"/>
      </w:pPr>
      <w:r>
        <w:t>2)Созерцание хвоинок сосны и вдыхание аромата.</w:t>
      </w:r>
    </w:p>
    <w:p w:rsidR="0047480E" w:rsidRDefault="00D84D1D" w:rsidP="00D84D1D">
      <w:pPr>
        <w:spacing w:after="0"/>
      </w:pPr>
      <w:r>
        <w:t>Я предлагаю вам рассмотреть эти веточки</w:t>
      </w:r>
      <w:proofErr w:type="gramStart"/>
      <w:r>
        <w:t>.</w:t>
      </w:r>
      <w:r w:rsidR="00B2202A">
        <w:t>(</w:t>
      </w:r>
      <w:proofErr w:type="gramEnd"/>
      <w:r w:rsidR="00B2202A">
        <w:t xml:space="preserve">что это за веточки? </w:t>
      </w:r>
      <w:proofErr w:type="gramStart"/>
      <w:r w:rsidR="00B2202A">
        <w:t xml:space="preserve">Что на веточках) </w:t>
      </w:r>
      <w:r w:rsidR="00966E8B">
        <w:t xml:space="preserve"> </w:t>
      </w:r>
      <w:r w:rsidR="00B2202A">
        <w:t>Обратите</w:t>
      </w:r>
      <w:r w:rsidR="0047480E">
        <w:t xml:space="preserve"> внимание на одну особенность сосновых хвоинок – соединение парами.</w:t>
      </w:r>
      <w:proofErr w:type="gramEnd"/>
      <w:r w:rsidR="00B2202A">
        <w:t xml:space="preserve"> Хвоинки остаются соединенными не только при жизни, но и после отмирания. Разомните</w:t>
      </w:r>
      <w:r w:rsidR="00AB63F7">
        <w:t xml:space="preserve"> хвоинки,</w:t>
      </w:r>
      <w:r w:rsidR="00B2202A">
        <w:t xml:space="preserve"> </w:t>
      </w:r>
      <w:r w:rsidR="00AB63F7">
        <w:t xml:space="preserve">вдохните этот аромат. </w:t>
      </w:r>
      <w:r w:rsidR="00B2202A">
        <w:t>Что чувствуете?</w:t>
      </w:r>
      <w:r w:rsidR="00966E8B">
        <w:t xml:space="preserve"> Что напоминает этот запах?</w:t>
      </w:r>
    </w:p>
    <w:p w:rsidR="00B2202A" w:rsidRDefault="00B2202A" w:rsidP="00D84D1D">
      <w:pPr>
        <w:spacing w:after="0"/>
      </w:pPr>
      <w:r>
        <w:t>(Запах хвои, леса, тайги)</w:t>
      </w:r>
    </w:p>
    <w:p w:rsidR="00AB63F7" w:rsidRDefault="00AB63F7" w:rsidP="00D84D1D">
      <w:pPr>
        <w:spacing w:after="0"/>
      </w:pPr>
    </w:p>
    <w:p w:rsidR="00966E8B" w:rsidRPr="00966E8B" w:rsidRDefault="00966E8B" w:rsidP="0047480E">
      <w:pPr>
        <w:spacing w:after="240"/>
        <w:rPr>
          <w:b/>
        </w:rPr>
      </w:pPr>
      <w:r w:rsidRPr="00966E8B">
        <w:rPr>
          <w:b/>
        </w:rPr>
        <w:t>2. Символика могучего зверя в народном эпосе.</w:t>
      </w:r>
    </w:p>
    <w:p w:rsidR="00BB02C6" w:rsidRDefault="00966E8B" w:rsidP="00BB02C6">
      <w:pPr>
        <w:spacing w:after="0"/>
      </w:pPr>
      <w:r>
        <w:t xml:space="preserve">Мы продолжаем путешествие </w:t>
      </w:r>
      <w:r w:rsidR="00F97E92">
        <w:t>на нашем волшебном летучем корабле «</w:t>
      </w:r>
      <w:proofErr w:type="spellStart"/>
      <w:r w:rsidR="00F97E92">
        <w:t>Духолете</w:t>
      </w:r>
      <w:proofErr w:type="spellEnd"/>
      <w:r w:rsidR="00F97E92">
        <w:t>»</w:t>
      </w:r>
      <w:r w:rsidR="006201F5">
        <w:t>.</w:t>
      </w:r>
      <w:r>
        <w:t xml:space="preserve"> Прошу всех занять свои места.</w:t>
      </w:r>
    </w:p>
    <w:p w:rsidR="006201F5" w:rsidRDefault="006201F5" w:rsidP="0047480E">
      <w:pPr>
        <w:spacing w:after="240"/>
      </w:pPr>
      <w:r>
        <w:t xml:space="preserve">-Махина неоглядная. У берегов она нарядная. А в глуби черна, дремуча. Непроходима. </w:t>
      </w:r>
      <w:proofErr w:type="spellStart"/>
      <w:r>
        <w:t>Царапуча</w:t>
      </w:r>
      <w:proofErr w:type="spellEnd"/>
      <w:r>
        <w:t>. (Тайга)</w:t>
      </w:r>
    </w:p>
    <w:p w:rsidR="00491046" w:rsidRDefault="00491046" w:rsidP="0047480E">
      <w:pPr>
        <w:spacing w:after="240"/>
      </w:pPr>
      <w:r>
        <w:t>Кто живет в тайге? (волки, лисы, медведи, лоси, олени, кабаны…….)</w:t>
      </w:r>
    </w:p>
    <w:p w:rsidR="00BB02C6" w:rsidRDefault="00BB02C6" w:rsidP="004C6276">
      <w:pPr>
        <w:spacing w:after="0"/>
      </w:pPr>
      <w:r>
        <w:t>А знаете ли вы кто хозяин тайги?</w:t>
      </w:r>
    </w:p>
    <w:p w:rsidR="004C6276" w:rsidRDefault="004C6276" w:rsidP="004C6276">
      <w:pPr>
        <w:spacing w:after="0"/>
      </w:pPr>
      <w:r>
        <w:t>-Бродит по лесным дорогам, пчел пугает и шалит,</w:t>
      </w:r>
    </w:p>
    <w:p w:rsidR="004C6276" w:rsidRDefault="004C6276" w:rsidP="004C6276">
      <w:pPr>
        <w:spacing w:after="0"/>
      </w:pPr>
      <w:r>
        <w:t>Строит осенью берлогу, а зимой в ней тихо спит</w:t>
      </w:r>
      <w:proofErr w:type="gramStart"/>
      <w:r>
        <w:t>.</w:t>
      </w:r>
      <w:proofErr w:type="gramEnd"/>
      <w:r>
        <w:t xml:space="preserve">  (</w:t>
      </w:r>
      <w:proofErr w:type="gramStart"/>
      <w:r>
        <w:t>м</w:t>
      </w:r>
      <w:proofErr w:type="gramEnd"/>
      <w:r>
        <w:t>едведь)</w:t>
      </w:r>
    </w:p>
    <w:p w:rsidR="004C6276" w:rsidRDefault="004C6276" w:rsidP="004C6276">
      <w:pPr>
        <w:spacing w:after="0"/>
      </w:pPr>
    </w:p>
    <w:p w:rsidR="004C6276" w:rsidRDefault="00936D2D" w:rsidP="004C6276">
      <w:pPr>
        <w:spacing w:after="0"/>
      </w:pPr>
      <w:r>
        <w:t>Скоро праздник «День медведя». Вы слышали о таком празднике? Я вам сейчас расскажу.</w:t>
      </w:r>
    </w:p>
    <w:p w:rsidR="00936D2D" w:rsidRDefault="00936D2D" w:rsidP="004C6276">
      <w:pPr>
        <w:spacing w:after="0"/>
      </w:pPr>
      <w:r>
        <w:t>День медведя – это необычный праздник, который посвящается исконно русскому и любимому в народе зверю.</w:t>
      </w:r>
      <w:r w:rsidR="00A1668E" w:rsidRPr="00A1668E">
        <w:rPr>
          <w:rFonts w:ascii="Times New Roman" w:eastAsia="Times New Roman" w:hAnsi="Times New Roman" w:cs="Times New Roman"/>
          <w:sz w:val="24"/>
          <w:szCs w:val="24"/>
        </w:rPr>
        <w:t xml:space="preserve"> В народном календаре он называется " День зимнего солнцеворота".</w:t>
      </w:r>
      <w:r w:rsidR="00A1668E" w:rsidRPr="006E5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 xml:space="preserve"> </w:t>
      </w:r>
      <w:r w:rsidR="00576A09">
        <w:t xml:space="preserve">Говорят, что в этот день солнце поворачивается на лето, а зима на мороз. </w:t>
      </w:r>
      <w:r>
        <w:t xml:space="preserve">По народным поверьям медведь переворачивается на другой бок, </w:t>
      </w:r>
      <w:r w:rsidR="00576A09">
        <w:t>значит и зиме ровно половина пути до весны осталось.</w:t>
      </w:r>
      <w:r w:rsidR="000F2B1E">
        <w:t xml:space="preserve"> </w:t>
      </w:r>
      <w:r w:rsidR="00286693">
        <w:t xml:space="preserve">Точной даты нет, в период с 22 декабря по 25 декабря. </w:t>
      </w:r>
    </w:p>
    <w:p w:rsidR="000F2B1E" w:rsidRDefault="000F2B1E" w:rsidP="004C6276">
      <w:pPr>
        <w:spacing w:after="0"/>
      </w:pPr>
      <w:r>
        <w:t>Недаром про него и сказок много. Какие сказки вы читали?</w:t>
      </w:r>
      <w:r w:rsidR="00286693">
        <w:t xml:space="preserve">  </w:t>
      </w:r>
    </w:p>
    <w:p w:rsidR="004A56CE" w:rsidRDefault="004A56CE" w:rsidP="004A56CE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>Аукцион</w:t>
      </w:r>
    </w:p>
    <w:p w:rsidR="00C64BA9" w:rsidRPr="00C64BA9" w:rsidRDefault="000F2B1E" w:rsidP="004A56C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  <w:r w:rsidRPr="00C64BA9">
        <w:t xml:space="preserve">(Три медведя, </w:t>
      </w:r>
      <w:r w:rsidR="00A1668E" w:rsidRPr="00C64BA9">
        <w:t xml:space="preserve"> </w:t>
      </w:r>
      <w:r w:rsidRPr="00C64BA9">
        <w:t>Маша и медведь,  Как медведь хвост потерял,</w:t>
      </w:r>
      <w:r w:rsidR="00C64BA9" w:rsidRPr="00C64BA9">
        <w:t xml:space="preserve"> Дядя М</w:t>
      </w:r>
      <w:r w:rsidR="00A1668E" w:rsidRPr="00C64BA9">
        <w:t>иша</w:t>
      </w:r>
      <w:r w:rsidR="00C64BA9" w:rsidRPr="00C64BA9">
        <w:t>,</w:t>
      </w:r>
      <w:r w:rsidR="00C64BA9" w:rsidRPr="00C64BA9">
        <w:rPr>
          <w:rFonts w:ascii="Times New Roman" w:hAnsi="Times New Roman" w:cs="Times New Roman"/>
        </w:rPr>
        <w:t xml:space="preserve"> </w:t>
      </w:r>
      <w:proofErr w:type="spellStart"/>
      <w:r w:rsidR="00C64BA9" w:rsidRPr="00C64BA9">
        <w:rPr>
          <w:rFonts w:ascii="Times New Roman" w:hAnsi="Times New Roman" w:cs="Times New Roman"/>
        </w:rPr>
        <w:t>Винни-Пух</w:t>
      </w:r>
      <w:proofErr w:type="spellEnd"/>
      <w:r w:rsidR="00C64BA9" w:rsidRPr="00C64BA9">
        <w:rPr>
          <w:rFonts w:ascii="Times New Roman" w:hAnsi="Times New Roman" w:cs="Times New Roman"/>
        </w:rPr>
        <w:t xml:space="preserve">, Лесная </w:t>
      </w:r>
      <w:proofErr w:type="gramStart"/>
      <w:r w:rsidR="00C64BA9" w:rsidRPr="00C64BA9">
        <w:rPr>
          <w:rFonts w:ascii="Times New Roman" w:hAnsi="Times New Roman" w:cs="Times New Roman"/>
        </w:rPr>
        <w:t>братва</w:t>
      </w:r>
      <w:proofErr w:type="gramEnd"/>
      <w:r w:rsidR="00C64BA9" w:rsidRPr="00C64BA9">
        <w:rPr>
          <w:rFonts w:ascii="Times New Roman" w:hAnsi="Times New Roman" w:cs="Times New Roman"/>
        </w:rPr>
        <w:t xml:space="preserve">, Умка, </w:t>
      </w:r>
      <w:proofErr w:type="spellStart"/>
      <w:r w:rsidR="00C64BA9" w:rsidRPr="00C64BA9">
        <w:rPr>
          <w:rFonts w:ascii="Times New Roman" w:hAnsi="Times New Roman" w:cs="Times New Roman"/>
        </w:rPr>
        <w:t>Топтыжка</w:t>
      </w:r>
      <w:proofErr w:type="spellEnd"/>
      <w:r w:rsidR="00C64BA9" w:rsidRPr="00C64BA9">
        <w:rPr>
          <w:rFonts w:ascii="Times New Roman" w:hAnsi="Times New Roman" w:cs="Times New Roman"/>
        </w:rPr>
        <w:t xml:space="preserve">, колобок, теремок, </w:t>
      </w:r>
      <w:proofErr w:type="spellStart"/>
      <w:r w:rsidR="00C64BA9" w:rsidRPr="00C64BA9">
        <w:rPr>
          <w:rFonts w:ascii="Times New Roman" w:hAnsi="Times New Roman" w:cs="Times New Roman"/>
        </w:rPr>
        <w:t>маугли</w:t>
      </w:r>
      <w:proofErr w:type="spellEnd"/>
      <w:r w:rsidR="00C64BA9" w:rsidRPr="00C64BA9">
        <w:rPr>
          <w:rFonts w:ascii="Times New Roman" w:hAnsi="Times New Roman" w:cs="Times New Roman"/>
        </w:rPr>
        <w:t>….)</w:t>
      </w:r>
    </w:p>
    <w:p w:rsidR="00A1668E" w:rsidRDefault="00A1668E" w:rsidP="004C6276">
      <w:pPr>
        <w:spacing w:after="0"/>
      </w:pPr>
    </w:p>
    <w:p w:rsidR="004A56CE" w:rsidRDefault="00721D9A" w:rsidP="004A56CE">
      <w:pPr>
        <w:spacing w:after="360"/>
      </w:pPr>
      <w:r>
        <w:lastRenderedPageBreak/>
        <w:t>Как называют медведя в сказках?</w:t>
      </w:r>
    </w:p>
    <w:p w:rsidR="00721D9A" w:rsidRDefault="00721D9A" w:rsidP="004A56CE">
      <w:pPr>
        <w:spacing w:after="100" w:afterAutospacing="1"/>
      </w:pPr>
      <w:r>
        <w:t xml:space="preserve">(Михайло  </w:t>
      </w:r>
      <w:proofErr w:type="spellStart"/>
      <w:r>
        <w:t>Пота</w:t>
      </w:r>
      <w:r w:rsidR="004A56CE">
        <w:t>пыч</w:t>
      </w:r>
      <w:proofErr w:type="spellEnd"/>
      <w:r w:rsidR="004A56CE">
        <w:t>,  Настасья Петровна,  царем</w:t>
      </w:r>
      <w:r>
        <w:t xml:space="preserve"> батюшкой, топтыгиным, </w:t>
      </w:r>
      <w:proofErr w:type="spellStart"/>
      <w:r>
        <w:t>медведюшкой</w:t>
      </w:r>
      <w:proofErr w:type="spellEnd"/>
      <w:r>
        <w:t>….)</w:t>
      </w:r>
    </w:p>
    <w:p w:rsidR="00721D9A" w:rsidRDefault="000C1F69" w:rsidP="00721D9A">
      <w:pPr>
        <w:spacing w:after="0"/>
      </w:pPr>
      <w:r>
        <w:t xml:space="preserve">В русских сказках идет очеловечивание медведя. </w:t>
      </w:r>
      <w:r w:rsidR="00721D9A">
        <w:t>Какой он в сказках?</w:t>
      </w:r>
    </w:p>
    <w:p w:rsidR="004A56CE" w:rsidRPr="004A56CE" w:rsidRDefault="004A56CE" w:rsidP="00721D9A">
      <w:pPr>
        <w:spacing w:after="0"/>
        <w:rPr>
          <w:b/>
        </w:rPr>
      </w:pPr>
      <w:r w:rsidRPr="004A56CE">
        <w:rPr>
          <w:b/>
        </w:rPr>
        <w:t>Работа в группах.</w:t>
      </w:r>
    </w:p>
    <w:p w:rsidR="004A56CE" w:rsidRDefault="004A56CE" w:rsidP="00721D9A">
      <w:pPr>
        <w:spacing w:after="0"/>
      </w:pPr>
    </w:p>
    <w:p w:rsidR="00721D9A" w:rsidRDefault="00721D9A" w:rsidP="00721D9A">
      <w:pPr>
        <w:spacing w:after="100" w:afterAutospacing="1"/>
      </w:pPr>
      <w:proofErr w:type="gramStart"/>
      <w:r>
        <w:t xml:space="preserve">(с одной стороны </w:t>
      </w:r>
      <w:r>
        <w:rPr>
          <w:rFonts w:ascii="Calibri" w:eastAsia="Times New Roman" w:hAnsi="Calibri" w:cs="Times New Roman"/>
        </w:rPr>
        <w:t>«сильный», «умный», «заботливый»,  «добрый», «трудолюбивый»; с другой – «неуклюжий», «косолапый», «агрессивный», «злой», «глупый»</w:t>
      </w:r>
      <w:r>
        <w:t>.)</w:t>
      </w:r>
      <w:proofErr w:type="gramEnd"/>
    </w:p>
    <w:p w:rsidR="001274E9" w:rsidRDefault="000F387C" w:rsidP="00FF478F">
      <w:pPr>
        <w:spacing w:after="100" w:afterAutospacing="1"/>
      </w:pPr>
      <w:r>
        <w:t xml:space="preserve"> И это не просто так,</w:t>
      </w:r>
      <w:r w:rsidR="00A11800">
        <w:t xml:space="preserve"> </w:t>
      </w:r>
      <w:r>
        <w:t>в народных представлениях  происхождение</w:t>
      </w:r>
      <w:r w:rsidR="00FF478F">
        <w:t xml:space="preserve"> медведя связывается с человеком, который, как повествует легенда, был обращен Богом в медведя в наказание за провинность. По одним легендам за </w:t>
      </w:r>
      <w:proofErr w:type="spellStart"/>
      <w:r w:rsidR="00FF478F">
        <w:t>непочитание</w:t>
      </w:r>
      <w:proofErr w:type="spellEnd"/>
      <w:r w:rsidR="00FF478F">
        <w:t xml:space="preserve"> своих родителей, по другим за </w:t>
      </w:r>
      <w:proofErr w:type="spellStart"/>
      <w:r w:rsidR="00FF478F">
        <w:t>негостеприимство</w:t>
      </w:r>
      <w:proofErr w:type="spellEnd"/>
      <w:r w:rsidR="00FF478F">
        <w:t xml:space="preserve">. </w:t>
      </w:r>
    </w:p>
    <w:p w:rsidR="001274E9" w:rsidRDefault="00A11800" w:rsidP="000F387C">
      <w:pPr>
        <w:spacing w:after="120"/>
      </w:pPr>
      <w:r>
        <w:t>Елена С</w:t>
      </w:r>
      <w:r w:rsidR="00471D4D">
        <w:t>еменовна</w:t>
      </w:r>
      <w:r>
        <w:t>, наш библиотекарь,</w:t>
      </w:r>
      <w:r w:rsidR="00471D4D">
        <w:t xml:space="preserve"> пришла сегодня к нам, чтобы рассказать </w:t>
      </w:r>
      <w:r w:rsidR="001274E9">
        <w:t>свою легенду. Послушайте, и скажите, за что старика и старуху превратили в медведя?</w:t>
      </w:r>
    </w:p>
    <w:p w:rsidR="00704939" w:rsidRDefault="00704939" w:rsidP="00704939">
      <w:pPr>
        <w:spacing w:after="100" w:afterAutospacing="1"/>
      </w:pPr>
      <w:r>
        <w:t>(За желание получить власть над людьми, которая бы внушала им страх.)</w:t>
      </w:r>
    </w:p>
    <w:p w:rsidR="00274909" w:rsidRDefault="001274E9" w:rsidP="001274E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Для многих из нас медведь - это воплощение всего дикого в природе и в большинстве мы ничего не знаем о медведе, об его жизни </w:t>
      </w:r>
      <w:r w:rsidR="00704939">
        <w:t xml:space="preserve">и повадках в природе. </w:t>
      </w:r>
      <w:r>
        <w:rPr>
          <w:rFonts w:ascii="Calibri" w:eastAsia="Times New Roman" w:hAnsi="Calibri" w:cs="Times New Roman"/>
        </w:rPr>
        <w:t xml:space="preserve">Отсюда </w:t>
      </w:r>
      <w:r w:rsidR="000F387C">
        <w:rPr>
          <w:rFonts w:ascii="Calibri" w:eastAsia="Times New Roman" w:hAnsi="Calibri" w:cs="Times New Roman"/>
        </w:rPr>
        <w:t>у меня много вопросов к вам.</w:t>
      </w:r>
    </w:p>
    <w:p w:rsidR="000F387C" w:rsidRDefault="00192832" w:rsidP="001274E9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Викторина</w:t>
      </w:r>
    </w:p>
    <w:p w:rsidR="00192832" w:rsidRPr="00192832" w:rsidRDefault="00192832" w:rsidP="00192832">
      <w:pPr>
        <w:spacing w:after="0"/>
        <w:rPr>
          <w:rFonts w:ascii="Calibri" w:eastAsia="Times New Roman" w:hAnsi="Calibri" w:cs="Times New Roman"/>
        </w:rPr>
      </w:pPr>
      <w:r w:rsidRPr="00192832">
        <w:rPr>
          <w:rFonts w:ascii="Calibri" w:eastAsia="Times New Roman" w:hAnsi="Calibri" w:cs="Times New Roman"/>
        </w:rPr>
        <w:t>1. Чем питается медведь?</w:t>
      </w:r>
      <w:r>
        <w:rPr>
          <w:rFonts w:ascii="Calibri" w:eastAsia="Times New Roman" w:hAnsi="Calibri" w:cs="Times New Roman"/>
        </w:rPr>
        <w:t xml:space="preserve"> </w:t>
      </w:r>
      <w:proofErr w:type="gramStart"/>
      <w:r>
        <w:rPr>
          <w:rFonts w:ascii="Calibri" w:eastAsia="Times New Roman" w:hAnsi="Calibri" w:cs="Times New Roman"/>
        </w:rPr>
        <w:t xml:space="preserve">( </w:t>
      </w:r>
      <w:proofErr w:type="gramEnd"/>
      <w:r>
        <w:rPr>
          <w:rFonts w:ascii="Calibri" w:eastAsia="Times New Roman" w:hAnsi="Calibri" w:cs="Times New Roman"/>
        </w:rPr>
        <w:t>в основном травоядной пищей )</w:t>
      </w:r>
    </w:p>
    <w:p w:rsidR="00A76616" w:rsidRPr="00A76616" w:rsidRDefault="00192832" w:rsidP="00192832">
      <w:pPr>
        <w:spacing w:after="0"/>
        <w:rPr>
          <w:rFonts w:ascii="Calibri" w:eastAsia="Times New Roman" w:hAnsi="Calibri" w:cs="Times New Roman"/>
        </w:rPr>
      </w:pPr>
      <w:r>
        <w:t>2.</w:t>
      </w:r>
      <w:r w:rsidR="00A76616">
        <w:t>Любимое лакомство медведя? (мед, ягоды</w:t>
      </w:r>
      <w:proofErr w:type="gramStart"/>
      <w:r w:rsidR="00A76616">
        <w:t xml:space="preserve"> ,</w:t>
      </w:r>
      <w:proofErr w:type="gramEnd"/>
      <w:r w:rsidR="00A76616">
        <w:t xml:space="preserve"> орехи)</w:t>
      </w:r>
    </w:p>
    <w:p w:rsidR="00192832" w:rsidRDefault="00192832" w:rsidP="00192832">
      <w:pPr>
        <w:spacing w:after="0"/>
      </w:pPr>
      <w:r>
        <w:t>3.</w:t>
      </w:r>
      <w:r w:rsidR="00A76616">
        <w:t xml:space="preserve">Что пьют и едят медведи зимой? </w:t>
      </w:r>
      <w:proofErr w:type="gramStart"/>
      <w:r w:rsidR="00A76616">
        <w:t>(Ничего.</w:t>
      </w:r>
      <w:proofErr w:type="gramEnd"/>
      <w:r w:rsidR="00A76616">
        <w:t xml:space="preserve"> </w:t>
      </w:r>
      <w:r w:rsidR="006766F9">
        <w:t xml:space="preserve">Залегают в спячку. </w:t>
      </w:r>
      <w:proofErr w:type="gramStart"/>
      <w:r w:rsidR="00A76616">
        <w:t xml:space="preserve">Питание происходит за счет накопленных жировых запасов.) </w:t>
      </w:r>
      <w:proofErr w:type="gramEnd"/>
    </w:p>
    <w:p w:rsidR="006766F9" w:rsidRDefault="006766F9" w:rsidP="00192832">
      <w:pPr>
        <w:spacing w:after="0"/>
      </w:pPr>
      <w:r>
        <w:t>4. Как называется «зимняя квартира медведя?» (Берлога.)</w:t>
      </w:r>
    </w:p>
    <w:p w:rsidR="006766F9" w:rsidRDefault="006766F9" w:rsidP="00192832">
      <w:pPr>
        <w:spacing w:after="0"/>
      </w:pPr>
      <w:r>
        <w:t>5. Можно ли по расположению берлоги определить характер зимы</w:t>
      </w:r>
      <w:proofErr w:type="gramStart"/>
      <w:r>
        <w:t>?(</w:t>
      </w:r>
      <w:proofErr w:type="gramEnd"/>
      <w:r>
        <w:t xml:space="preserve"> Да. </w:t>
      </w:r>
      <w:proofErr w:type="gramStart"/>
      <w:r>
        <w:t>В холодную зиму устраивает берлогу в низких местах, в теплую – на высоких местах.)</w:t>
      </w:r>
      <w:proofErr w:type="gramEnd"/>
    </w:p>
    <w:p w:rsidR="00192832" w:rsidRDefault="00192832" w:rsidP="00192832">
      <w:pPr>
        <w:spacing w:after="0"/>
      </w:pPr>
      <w:r>
        <w:t>3.Какое время года для медведя тяжелое? (Весна.</w:t>
      </w:r>
      <w:proofErr w:type="gramStart"/>
      <w:r>
        <w:t xml:space="preserve"> </w:t>
      </w:r>
      <w:r w:rsidR="006766F9">
        <w:t>)</w:t>
      </w:r>
      <w:proofErr w:type="gramEnd"/>
    </w:p>
    <w:p w:rsidR="006766F9" w:rsidRDefault="006766F9" w:rsidP="00192832">
      <w:pPr>
        <w:spacing w:after="0"/>
      </w:pPr>
      <w:r>
        <w:t>4.</w:t>
      </w:r>
      <w:r w:rsidR="00732CF3">
        <w:t>Лазают ли медведи по деревьям? (да, они неплохие древолазы)</w:t>
      </w:r>
    </w:p>
    <w:p w:rsidR="00732CF3" w:rsidRDefault="00732CF3" w:rsidP="00192832">
      <w:pPr>
        <w:spacing w:after="0"/>
      </w:pPr>
      <w:r>
        <w:t xml:space="preserve">5. </w:t>
      </w:r>
      <w:proofErr w:type="gramStart"/>
      <w:r>
        <w:t>Сколько пальцев на передней лапе медведя и сколько на задней? (5 на передней и 5 на задней)</w:t>
      </w:r>
      <w:proofErr w:type="gramEnd"/>
    </w:p>
    <w:p w:rsidR="00732CF3" w:rsidRDefault="00732CF3" w:rsidP="00192832">
      <w:pPr>
        <w:spacing w:after="0"/>
      </w:pPr>
      <w:r>
        <w:t xml:space="preserve">6. </w:t>
      </w:r>
      <w:proofErr w:type="gramStart"/>
      <w:r w:rsidR="00936AB5">
        <w:t xml:space="preserve">Сколько весит взрослый медведь? </w:t>
      </w:r>
      <w:proofErr w:type="gramEnd"/>
      <w:r w:rsidR="00936AB5">
        <w:t>(В среднем бурый медведь весит 160 кг.)</w:t>
      </w:r>
    </w:p>
    <w:p w:rsidR="00A11800" w:rsidRDefault="00A11800" w:rsidP="00192832">
      <w:pPr>
        <w:spacing w:after="0"/>
      </w:pPr>
      <w:r>
        <w:t xml:space="preserve">7. </w:t>
      </w:r>
      <w:proofErr w:type="gramStart"/>
      <w:r>
        <w:t>Когда рождаются у медведицы медвежата? ( Зимой.</w:t>
      </w:r>
      <w:proofErr w:type="gramEnd"/>
      <w:r>
        <w:t xml:space="preserve"> </w:t>
      </w:r>
      <w:proofErr w:type="gramStart"/>
      <w:r>
        <w:t>В декабре – январе)</w:t>
      </w:r>
      <w:proofErr w:type="gramEnd"/>
    </w:p>
    <w:p w:rsidR="00936AB5" w:rsidRDefault="000B2803" w:rsidP="00192832">
      <w:pPr>
        <w:spacing w:after="0"/>
      </w:pPr>
      <w:r>
        <w:t xml:space="preserve">7. </w:t>
      </w:r>
      <w:proofErr w:type="gramStart"/>
      <w:r>
        <w:t xml:space="preserve">Есть ли у медведя хвост? </w:t>
      </w:r>
      <w:proofErr w:type="gramEnd"/>
      <w:r>
        <w:t>(Есть, очень короткий, до 10 см.)</w:t>
      </w:r>
    </w:p>
    <w:p w:rsidR="000B2803" w:rsidRDefault="000B2803" w:rsidP="00192832">
      <w:pPr>
        <w:spacing w:after="0"/>
      </w:pPr>
      <w:r>
        <w:t xml:space="preserve"> - Я знаю, что вы знаете </w:t>
      </w:r>
      <w:proofErr w:type="gramStart"/>
      <w:r>
        <w:t>песню про медведя</w:t>
      </w:r>
      <w:proofErr w:type="gramEnd"/>
      <w:r>
        <w:t xml:space="preserve">. </w:t>
      </w:r>
    </w:p>
    <w:p w:rsidR="000B2803" w:rsidRDefault="000B2803" w:rsidP="00192832">
      <w:pPr>
        <w:spacing w:after="0"/>
        <w:rPr>
          <w:b/>
        </w:rPr>
      </w:pPr>
      <w:r w:rsidRPr="000B2803">
        <w:rPr>
          <w:b/>
        </w:rPr>
        <w:t>Песня «Почему медведь зимой спит»</w:t>
      </w:r>
    </w:p>
    <w:p w:rsidR="00A11800" w:rsidRPr="000B2803" w:rsidRDefault="00A11800" w:rsidP="00192832">
      <w:pPr>
        <w:spacing w:after="0"/>
        <w:rPr>
          <w:rFonts w:ascii="Calibri" w:eastAsia="Times New Roman" w:hAnsi="Calibri" w:cs="Times New Roman"/>
          <w:b/>
        </w:rPr>
      </w:pPr>
    </w:p>
    <w:p w:rsidR="00936AB5" w:rsidRDefault="00274909" w:rsidP="0027490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Напрасно считают медведя увальнем, неуклюжим он кажется в </w:t>
      </w:r>
      <w:proofErr w:type="gramStart"/>
      <w:r>
        <w:rPr>
          <w:rFonts w:ascii="Calibri" w:eastAsia="Times New Roman" w:hAnsi="Calibri" w:cs="Times New Roman"/>
        </w:rPr>
        <w:t>космах</w:t>
      </w:r>
      <w:proofErr w:type="gramEnd"/>
      <w:r>
        <w:rPr>
          <w:rFonts w:ascii="Calibri" w:eastAsia="Times New Roman" w:hAnsi="Calibri" w:cs="Times New Roman"/>
        </w:rPr>
        <w:t xml:space="preserve"> длинной шерсти, когда заплывает к концу осени подкожным жиром. В действительности мишка - </w:t>
      </w:r>
      <w:r w:rsidRPr="00985C03">
        <w:rPr>
          <w:rFonts w:ascii="Calibri" w:eastAsia="Times New Roman" w:hAnsi="Calibri" w:cs="Times New Roman"/>
          <w:i/>
        </w:rPr>
        <w:t>прекрасный спортсмен</w:t>
      </w:r>
      <w:r>
        <w:rPr>
          <w:rFonts w:ascii="Calibri" w:eastAsia="Times New Roman" w:hAnsi="Calibri" w:cs="Times New Roman"/>
        </w:rPr>
        <w:t>: бегун (в погоне за добычей развивает скорость до 60 км/ч,</w:t>
      </w:r>
      <w:r w:rsidRPr="00985C03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может догнать лошадь, особенно на марафонских дистанциях), прыгун, отличный пловец, неплохой древолаз. </w:t>
      </w:r>
    </w:p>
    <w:p w:rsidR="00274909" w:rsidRPr="00936AB5" w:rsidRDefault="00274909" w:rsidP="0027490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</w:t>
      </w:r>
      <w:proofErr w:type="gramStart"/>
      <w:r w:rsidRPr="002E278C">
        <w:rPr>
          <w:rFonts w:ascii="Calibri" w:eastAsia="Times New Roman" w:hAnsi="Calibri" w:cs="Times New Roman"/>
          <w:i/>
        </w:rPr>
        <w:t>В гневе</w:t>
      </w:r>
      <w:r>
        <w:rPr>
          <w:rFonts w:ascii="Calibri" w:eastAsia="Times New Roman" w:hAnsi="Calibri" w:cs="Times New Roman"/>
        </w:rPr>
        <w:t xml:space="preserve"> опасны для жизни, когда ранен или когда самка защищает потомство</w:t>
      </w:r>
      <w:r w:rsidRPr="00B5238B">
        <w:rPr>
          <w:rFonts w:ascii="Calibri" w:eastAsia="Times New Roman" w:hAnsi="Calibri" w:cs="Times New Roman"/>
        </w:rPr>
        <w:t>, но и человек так поступает.</w:t>
      </w:r>
      <w:proofErr w:type="gramEnd"/>
    </w:p>
    <w:p w:rsidR="007041C7" w:rsidRDefault="00285408" w:rsidP="007041C7">
      <w:r>
        <w:rPr>
          <w:rFonts w:ascii="Calibri" w:eastAsia="Times New Roman" w:hAnsi="Calibri" w:cs="Times New Roman"/>
        </w:rPr>
        <w:lastRenderedPageBreak/>
        <w:t>-</w:t>
      </w:r>
      <w:r w:rsidR="007041C7">
        <w:rPr>
          <w:rFonts w:ascii="Calibri" w:eastAsia="Times New Roman" w:hAnsi="Calibri" w:cs="Times New Roman"/>
        </w:rPr>
        <w:t>Медведей лепили из глины</w:t>
      </w:r>
      <w:proofErr w:type="gramStart"/>
      <w:r w:rsidR="007041C7">
        <w:rPr>
          <w:rFonts w:ascii="Calibri" w:eastAsia="Times New Roman" w:hAnsi="Calibri" w:cs="Times New Roman"/>
        </w:rPr>
        <w:t xml:space="preserve"> </w:t>
      </w:r>
      <w:r w:rsidR="007041C7">
        <w:t>,</w:t>
      </w:r>
      <w:proofErr w:type="gramEnd"/>
      <w:r w:rsidR="007041C7">
        <w:rPr>
          <w:rFonts w:ascii="Calibri" w:eastAsia="Times New Roman" w:hAnsi="Calibri" w:cs="Times New Roman"/>
        </w:rPr>
        <w:t>вырезали из дерева, рисовали, выжигали и выражали всяческое к нему уважение</w:t>
      </w:r>
      <w:r w:rsidR="007041C7">
        <w:t>.</w:t>
      </w:r>
    </w:p>
    <w:p w:rsidR="00285408" w:rsidRDefault="00285408" w:rsidP="007041C7">
      <w:r>
        <w:t xml:space="preserve">-Медведь изображён на гербах многих российских городов. </w:t>
      </w:r>
      <w:r w:rsidRPr="002A4443">
        <w:t>Возьмём для примера три герба</w:t>
      </w:r>
      <w:r>
        <w:t>.</w:t>
      </w:r>
    </w:p>
    <w:p w:rsidR="00285408" w:rsidRDefault="00285408" w:rsidP="007041C7">
      <w:r>
        <w:t>-</w:t>
      </w:r>
      <w:r>
        <w:rPr>
          <w:color w:val="000000"/>
        </w:rPr>
        <w:t xml:space="preserve">    </w:t>
      </w:r>
      <w:r w:rsidRPr="00B7264E">
        <w:rPr>
          <w:color w:val="000000"/>
        </w:rPr>
        <w:t>Одним из самых известных</w:t>
      </w:r>
      <w:r>
        <w:t xml:space="preserve"> медведей в истории человечества стал легендарный </w:t>
      </w:r>
      <w:r w:rsidRPr="00B7264E">
        <w:rPr>
          <w:i/>
        </w:rPr>
        <w:t>Олимпийский Мишка</w:t>
      </w:r>
      <w:r>
        <w:t>. Символом Олимпийских игр 1980 года в Москве выбрали именно медведя, потому что он издревле ассоциировался с мужеством, силой и упорством.</w:t>
      </w:r>
    </w:p>
    <w:p w:rsidR="00285408" w:rsidRDefault="00285408" w:rsidP="00285408">
      <w:pPr>
        <w:spacing w:after="0"/>
        <w:jc w:val="both"/>
      </w:pPr>
      <w:r>
        <w:t>-</w:t>
      </w:r>
      <w:r w:rsidRPr="00285408">
        <w:t xml:space="preserve"> </w:t>
      </w:r>
      <w:r w:rsidRPr="00B7264E">
        <w:t>Этот же образ использован и в символике кон</w:t>
      </w:r>
      <w:r>
        <w:t>курса-игры «Русский медвежонок -</w:t>
      </w:r>
    </w:p>
    <w:p w:rsidR="00285408" w:rsidRDefault="00285408" w:rsidP="00285408">
      <w:pPr>
        <w:spacing w:after="100" w:afterAutospacing="1"/>
      </w:pPr>
      <w:r>
        <w:t xml:space="preserve"> языкознание для всех»</w:t>
      </w:r>
    </w:p>
    <w:p w:rsidR="00C456AA" w:rsidRPr="00B7264E" w:rsidRDefault="00285408" w:rsidP="00C456AA">
      <w:r>
        <w:t>-</w:t>
      </w:r>
      <w:r w:rsidRPr="00285408">
        <w:t xml:space="preserve"> </w:t>
      </w:r>
      <w:r w:rsidRPr="00B7264E">
        <w:t>Этот же образ мы встречаем  и в символике российской политической партии  «Единая  Россия»,</w:t>
      </w:r>
      <w:r w:rsidR="00C456AA" w:rsidRPr="00C456AA">
        <w:t xml:space="preserve"> </w:t>
      </w:r>
      <w:r w:rsidR="00C456AA" w:rsidRPr="00B7264E">
        <w:t>Здесь образ медведя ассоциируется с силой, мощью</w:t>
      </w:r>
      <w:r w:rsidR="00C456AA">
        <w:t>.</w:t>
      </w:r>
    </w:p>
    <w:p w:rsidR="00285408" w:rsidRDefault="00285408" w:rsidP="00285408">
      <w:pPr>
        <w:spacing w:after="100" w:afterAutospacing="1"/>
      </w:pPr>
    </w:p>
    <w:p w:rsidR="007041C7" w:rsidRDefault="007041C7" w:rsidP="007041C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Почему  медведя считают символом тайги?</w:t>
      </w:r>
    </w:p>
    <w:p w:rsidR="007041C7" w:rsidRDefault="00A705DD" w:rsidP="007041C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(Потому, </w:t>
      </w:r>
      <w:r w:rsidR="007041C7">
        <w:rPr>
          <w:rFonts w:ascii="Calibri" w:eastAsia="Times New Roman" w:hAnsi="Calibri" w:cs="Times New Roman"/>
        </w:rPr>
        <w:t>что он</w:t>
      </w:r>
      <w:r>
        <w:rPr>
          <w:rFonts w:ascii="Calibri" w:eastAsia="Times New Roman" w:hAnsi="Calibri" w:cs="Times New Roman"/>
        </w:rPr>
        <w:t xml:space="preserve"> умный</w:t>
      </w:r>
      <w:r w:rsidR="007041C7">
        <w:rPr>
          <w:rFonts w:ascii="Calibri" w:eastAsia="Times New Roman" w:hAnsi="Calibri" w:cs="Times New Roman"/>
        </w:rPr>
        <w:t>, сильный, дружелюбный</w:t>
      </w:r>
      <w:r>
        <w:rPr>
          <w:rFonts w:ascii="Calibri" w:eastAsia="Times New Roman" w:hAnsi="Calibri" w:cs="Times New Roman"/>
        </w:rPr>
        <w:t>, отважный, красивый)</w:t>
      </w:r>
    </w:p>
    <w:p w:rsidR="00274909" w:rsidRDefault="00274909" w:rsidP="00274909">
      <w:pPr>
        <w:spacing w:after="100" w:afterAutospacing="1"/>
      </w:pPr>
    </w:p>
    <w:sectPr w:rsidR="00274909" w:rsidSect="00515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D3259"/>
    <w:multiLevelType w:val="multilevel"/>
    <w:tmpl w:val="8F96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3C1C76"/>
    <w:multiLevelType w:val="hybridMultilevel"/>
    <w:tmpl w:val="CD328AE2"/>
    <w:lvl w:ilvl="0" w:tplc="123C028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96ED9"/>
    <w:multiLevelType w:val="hybridMultilevel"/>
    <w:tmpl w:val="13748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8445D"/>
    <w:multiLevelType w:val="hybridMultilevel"/>
    <w:tmpl w:val="CD328AE2"/>
    <w:lvl w:ilvl="0" w:tplc="123C028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47636"/>
    <w:rsid w:val="000B2803"/>
    <w:rsid w:val="000C1F69"/>
    <w:rsid w:val="000F2B1E"/>
    <w:rsid w:val="000F387C"/>
    <w:rsid w:val="001274E9"/>
    <w:rsid w:val="00192832"/>
    <w:rsid w:val="00274909"/>
    <w:rsid w:val="00285408"/>
    <w:rsid w:val="00286693"/>
    <w:rsid w:val="00363BBA"/>
    <w:rsid w:val="003B4F6A"/>
    <w:rsid w:val="00471D4D"/>
    <w:rsid w:val="0047480E"/>
    <w:rsid w:val="00491046"/>
    <w:rsid w:val="004A56CE"/>
    <w:rsid w:val="004C6276"/>
    <w:rsid w:val="004D4C31"/>
    <w:rsid w:val="00515A4C"/>
    <w:rsid w:val="00576A09"/>
    <w:rsid w:val="006201F5"/>
    <w:rsid w:val="00647636"/>
    <w:rsid w:val="006766F9"/>
    <w:rsid w:val="007041C7"/>
    <w:rsid w:val="00704939"/>
    <w:rsid w:val="00721D9A"/>
    <w:rsid w:val="00732CF3"/>
    <w:rsid w:val="0086494A"/>
    <w:rsid w:val="00936AB5"/>
    <w:rsid w:val="00936D2D"/>
    <w:rsid w:val="00966E8B"/>
    <w:rsid w:val="00A11800"/>
    <w:rsid w:val="00A1668E"/>
    <w:rsid w:val="00A705DD"/>
    <w:rsid w:val="00A76616"/>
    <w:rsid w:val="00AB63F7"/>
    <w:rsid w:val="00B2202A"/>
    <w:rsid w:val="00B2400E"/>
    <w:rsid w:val="00BB02C6"/>
    <w:rsid w:val="00C456AA"/>
    <w:rsid w:val="00C64BA9"/>
    <w:rsid w:val="00D84D1D"/>
    <w:rsid w:val="00F97E92"/>
    <w:rsid w:val="00FF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61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7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4752-3706-44BD-A013-4282767E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Ze</dc:creator>
  <cp:keywords/>
  <dc:description/>
  <cp:lastModifiedBy>ForZe</cp:lastModifiedBy>
  <cp:revision>6</cp:revision>
  <cp:lastPrinted>2011-12-19T18:40:00Z</cp:lastPrinted>
  <dcterms:created xsi:type="dcterms:W3CDTF">2011-12-12T18:40:00Z</dcterms:created>
  <dcterms:modified xsi:type="dcterms:W3CDTF">2011-12-19T18:42:00Z</dcterms:modified>
</cp:coreProperties>
</file>